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5907" w14:textId="40DDF03D" w:rsidR="0091349D" w:rsidRPr="0091349D" w:rsidRDefault="008E3D28" w:rsidP="0091349D">
      <w:pPr>
        <w:jc w:val="center"/>
        <w:rPr>
          <w:color w:val="000000"/>
          <w:kern w:val="2"/>
          <w:lang w:val="uk-UA"/>
        </w:rPr>
      </w:pPr>
      <w:bookmarkStart w:id="0" w:name="_Hlk148534694"/>
      <w:r w:rsidRPr="0091349D">
        <w:rPr>
          <w:noProof/>
          <w:color w:val="000000"/>
          <w:lang w:val="uk-UA" w:eastAsia="uk-UA"/>
        </w:rPr>
        <w:drawing>
          <wp:inline distT="0" distB="0" distL="0" distR="0" wp14:anchorId="39A363B3" wp14:editId="3C4F14CE">
            <wp:extent cx="485775" cy="6572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3E00" w14:textId="77777777" w:rsidR="0091349D" w:rsidRPr="0091349D" w:rsidRDefault="0091349D" w:rsidP="0091349D">
      <w:pPr>
        <w:jc w:val="center"/>
        <w:rPr>
          <w:color w:val="000000"/>
          <w:sz w:val="30"/>
          <w:szCs w:val="30"/>
          <w:lang w:val="uk-UA"/>
        </w:rPr>
      </w:pPr>
      <w:r w:rsidRPr="0091349D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5C3A8BBF" w14:textId="6B8DC715" w:rsidR="0091349D" w:rsidRPr="0091349D" w:rsidRDefault="008E3D28" w:rsidP="0091349D">
      <w:pPr>
        <w:jc w:val="center"/>
        <w:rPr>
          <w:b/>
          <w:color w:val="000000"/>
          <w:sz w:val="36"/>
          <w:szCs w:val="30"/>
          <w:lang w:val="uk-UA"/>
        </w:rPr>
      </w:pPr>
      <w:r w:rsidRPr="0091349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28E60" wp14:editId="6864513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974996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E210D" w14:textId="77777777" w:rsidR="0091349D" w:rsidRPr="0091349D" w:rsidRDefault="0091349D" w:rsidP="0091349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91349D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8E6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FE210D" w14:textId="77777777" w:rsidR="0091349D" w:rsidRPr="0091349D" w:rsidRDefault="0091349D" w:rsidP="0091349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91349D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1349D" w:rsidRPr="0091349D">
        <w:rPr>
          <w:b/>
          <w:color w:val="000000"/>
          <w:sz w:val="36"/>
          <w:szCs w:val="30"/>
          <w:lang w:val="uk-UA"/>
        </w:rPr>
        <w:t>РІШЕННЯ</w:t>
      </w:r>
    </w:p>
    <w:p w14:paraId="4D100111" w14:textId="77777777" w:rsidR="0091349D" w:rsidRPr="0091349D" w:rsidRDefault="0091349D" w:rsidP="0091349D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91349D">
        <w:rPr>
          <w:b/>
          <w:color w:val="000000"/>
          <w:sz w:val="36"/>
          <w:szCs w:val="30"/>
          <w:lang w:val="uk-UA"/>
        </w:rPr>
        <w:t>______________________________</w:t>
      </w:r>
    </w:p>
    <w:p w14:paraId="7A05CB7A" w14:textId="74F46DC5" w:rsidR="0091349D" w:rsidRPr="0091349D" w:rsidRDefault="008E3D28" w:rsidP="0091349D">
      <w:pPr>
        <w:rPr>
          <w:color w:val="000000"/>
          <w:lang w:val="uk-UA"/>
        </w:rPr>
      </w:pPr>
      <w:r w:rsidRPr="0091349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1AFDE" wp14:editId="4A31D63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2866144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4FAF6" w14:textId="77777777" w:rsidR="0091349D" w:rsidRPr="0091349D" w:rsidRDefault="0091349D" w:rsidP="0091349D">
                            <w:pPr>
                              <w:rPr>
                                <w:lang w:val="uk-UA"/>
                              </w:rPr>
                            </w:pPr>
                            <w:r w:rsidRPr="0091349D">
                              <w:rPr>
                                <w:lang w:val="uk-UA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1AFD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684FAF6" w14:textId="77777777" w:rsidR="0091349D" w:rsidRPr="0091349D" w:rsidRDefault="0091349D" w:rsidP="0091349D">
                      <w:pPr>
                        <w:rPr>
                          <w:lang w:val="uk-UA"/>
                        </w:rPr>
                      </w:pPr>
                      <w:r w:rsidRPr="0091349D">
                        <w:rPr>
                          <w:lang w:val="uk-UA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91349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03914" wp14:editId="3E0D8BA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753505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F7030" w14:textId="42971936" w:rsidR="0091349D" w:rsidRPr="0091349D" w:rsidRDefault="0091349D" w:rsidP="0091349D">
                            <w:pPr>
                              <w:rPr>
                                <w:lang w:val="uk-UA"/>
                              </w:rPr>
                            </w:pPr>
                            <w:r w:rsidRPr="0091349D">
                              <w:rPr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391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31F7030" w14:textId="42971936" w:rsidR="0091349D" w:rsidRPr="0091349D" w:rsidRDefault="0091349D" w:rsidP="0091349D">
                      <w:pPr>
                        <w:rPr>
                          <w:lang w:val="uk-UA"/>
                        </w:rPr>
                      </w:pPr>
                      <w:r w:rsidRPr="0091349D">
                        <w:rPr>
                          <w:lang w:val="uk-UA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4B5C1383" w14:textId="77777777" w:rsidR="0091349D" w:rsidRPr="0091349D" w:rsidRDefault="0091349D" w:rsidP="0091349D">
      <w:pPr>
        <w:rPr>
          <w:color w:val="000000"/>
          <w:lang w:val="uk-UA"/>
        </w:rPr>
      </w:pPr>
      <w:r w:rsidRPr="0091349D">
        <w:rPr>
          <w:color w:val="000000"/>
          <w:lang w:val="uk-UA"/>
        </w:rPr>
        <w:t>від __________________________ № __________</w:t>
      </w:r>
      <w:r w:rsidRPr="0091349D">
        <w:rPr>
          <w:color w:val="000000"/>
          <w:lang w:val="uk-UA"/>
        </w:rPr>
        <w:tab/>
      </w:r>
      <w:r w:rsidRPr="0091349D">
        <w:rPr>
          <w:color w:val="000000"/>
          <w:lang w:val="uk-UA"/>
        </w:rPr>
        <w:tab/>
      </w:r>
      <w:r w:rsidRPr="0091349D">
        <w:rPr>
          <w:color w:val="000000"/>
          <w:lang w:val="uk-UA"/>
        </w:rPr>
        <w:tab/>
      </w:r>
      <w:r w:rsidRPr="0091349D">
        <w:rPr>
          <w:color w:val="000000"/>
          <w:lang w:val="uk-UA"/>
        </w:rPr>
        <w:tab/>
      </w:r>
      <w:proofErr w:type="spellStart"/>
      <w:r w:rsidRPr="0091349D">
        <w:rPr>
          <w:color w:val="000000"/>
          <w:lang w:val="uk-UA"/>
        </w:rPr>
        <w:t>м.Хмельницький</w:t>
      </w:r>
      <w:proofErr w:type="spellEnd"/>
    </w:p>
    <w:bookmarkEnd w:id="0"/>
    <w:p w14:paraId="4C2F5CCD" w14:textId="77777777" w:rsidR="0091349D" w:rsidRPr="0091349D" w:rsidRDefault="0091349D" w:rsidP="00166A7E">
      <w:pPr>
        <w:ind w:right="5386"/>
        <w:jc w:val="both"/>
        <w:rPr>
          <w:lang w:val="uk-UA"/>
        </w:rPr>
      </w:pPr>
    </w:p>
    <w:p w14:paraId="21510DA5" w14:textId="21D03935" w:rsidR="00E170B7" w:rsidRPr="004D7DE2" w:rsidRDefault="00E170B7" w:rsidP="00166A7E">
      <w:pPr>
        <w:ind w:right="5386"/>
        <w:jc w:val="both"/>
        <w:rPr>
          <w:lang w:val="uk-UA"/>
        </w:rPr>
      </w:pPr>
      <w:r w:rsidRPr="004D7DE2">
        <w:rPr>
          <w:lang w:val="uk-UA"/>
        </w:rPr>
        <w:t>Про</w:t>
      </w:r>
      <w:r w:rsidRPr="004D7DE2">
        <w:rPr>
          <w:szCs w:val="20"/>
          <w:lang w:val="uk-UA"/>
        </w:rPr>
        <w:t xml:space="preserve"> надання грошової допомоги</w:t>
      </w:r>
      <w:r w:rsidRPr="004D7DE2">
        <w:rPr>
          <w:color w:val="000000"/>
          <w:lang w:val="uk-UA"/>
        </w:rPr>
        <w:t xml:space="preserve"> </w:t>
      </w:r>
      <w:r w:rsidRPr="004D7DE2">
        <w:rPr>
          <w:lang w:val="uk-UA"/>
        </w:rPr>
        <w:t>постраждалим/власникам/наймачам об’єктів нерухомого майна житлового фонду, об’єктів незавершеного будівництва житлового фонду</w:t>
      </w:r>
      <w:r w:rsidR="00B71B4C" w:rsidRPr="004D7DE2">
        <w:rPr>
          <w:lang w:val="uk-UA"/>
        </w:rPr>
        <w:t>,</w:t>
      </w:r>
      <w:r w:rsidRPr="004D7DE2">
        <w:rPr>
          <w:lang w:val="uk-UA"/>
        </w:rPr>
        <w:t xml:space="preserve"> пошкоджен</w:t>
      </w:r>
      <w:r w:rsidR="00B71B4C" w:rsidRPr="004D7DE2">
        <w:rPr>
          <w:lang w:val="uk-UA"/>
        </w:rPr>
        <w:t>их</w:t>
      </w:r>
      <w:r w:rsidRPr="004D7DE2">
        <w:rPr>
          <w:lang w:val="uk-UA"/>
        </w:rPr>
        <w:t xml:space="preserve"> внаслідок бойових дій, </w:t>
      </w:r>
      <w:r w:rsidRPr="004D7DE2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</w:p>
    <w:p w14:paraId="3D852991" w14:textId="77777777" w:rsidR="00976FFD" w:rsidRDefault="00976FFD" w:rsidP="00976FFD">
      <w:pPr>
        <w:rPr>
          <w:lang w:val="uk-UA"/>
        </w:rPr>
      </w:pPr>
    </w:p>
    <w:p w14:paraId="256F72B7" w14:textId="77777777" w:rsidR="00166A7E" w:rsidRPr="004D7DE2" w:rsidRDefault="00166A7E" w:rsidP="00976FFD">
      <w:pPr>
        <w:rPr>
          <w:lang w:val="uk-UA"/>
        </w:rPr>
      </w:pPr>
    </w:p>
    <w:p w14:paraId="3898631D" w14:textId="170907EA" w:rsidR="00AA0C28" w:rsidRPr="004D7DE2" w:rsidRDefault="00AA0C28" w:rsidP="00166A7E">
      <w:pPr>
        <w:ind w:firstLine="567"/>
        <w:jc w:val="both"/>
        <w:rPr>
          <w:lang w:val="uk-UA"/>
        </w:rPr>
      </w:pPr>
      <w:r w:rsidRPr="004D7DE2">
        <w:rPr>
          <w:lang w:val="uk-UA"/>
        </w:rPr>
        <w:t>Розглянувши пропозиці</w:t>
      </w:r>
      <w:r w:rsidR="00D3245A" w:rsidRPr="004D7DE2">
        <w:rPr>
          <w:lang w:val="uk-UA"/>
        </w:rPr>
        <w:t>ї</w:t>
      </w:r>
      <w:r w:rsidRPr="004D7DE2">
        <w:rPr>
          <w:lang w:val="uk-UA"/>
        </w:rPr>
        <w:t xml:space="preserve"> виконавчого комітету </w:t>
      </w:r>
      <w:r w:rsidR="00EB2952" w:rsidRPr="004D7DE2">
        <w:rPr>
          <w:lang w:val="uk-UA"/>
        </w:rPr>
        <w:t xml:space="preserve">та </w:t>
      </w:r>
      <w:r w:rsidR="00E170B7" w:rsidRPr="004D7DE2">
        <w:rPr>
          <w:lang w:val="uk-UA"/>
        </w:rPr>
        <w:t xml:space="preserve">керуючись Законом України «Про місцеве самоврядування в Україні», рішенням позачергової двадцять другої сесії Хмельницької міської ради від 21.12.2022 №12 «Про бюджет Хмельницької міської територіальної громади на 2023 рік» зі змінами, рішенням позачергової двадцять дев’ятої сесії міської ради від 02.06.2023 № 35 «Про затвердження Порядку </w:t>
      </w:r>
      <w:r w:rsidR="00E170B7" w:rsidRPr="004D7DE2">
        <w:rPr>
          <w:szCs w:val="20"/>
          <w:lang w:val="uk-UA"/>
        </w:rPr>
        <w:t xml:space="preserve">надання грошової допомоги </w:t>
      </w:r>
      <w:r w:rsidR="00E170B7" w:rsidRPr="004D7DE2">
        <w:rPr>
          <w:lang w:val="uk-UA"/>
        </w:rPr>
        <w:t xml:space="preserve">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E170B7" w:rsidRPr="004D7DE2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E170B7" w:rsidRPr="004D7DE2">
        <w:rPr>
          <w:lang w:val="uk-UA"/>
        </w:rPr>
        <w:t>»</w:t>
      </w:r>
      <w:r w:rsidR="00E72AD4" w:rsidRPr="00E72AD4">
        <w:rPr>
          <w:lang w:val="uk-UA"/>
        </w:rPr>
        <w:t xml:space="preserve"> </w:t>
      </w:r>
      <w:r w:rsidR="00E72AD4">
        <w:rPr>
          <w:lang w:val="uk-UA"/>
        </w:rPr>
        <w:t>зі змінами</w:t>
      </w:r>
      <w:r w:rsidR="00E170B7" w:rsidRPr="004D7DE2">
        <w:rPr>
          <w:lang w:val="uk-UA"/>
        </w:rPr>
        <w:t>, рішенням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 (</w:t>
      </w:r>
      <w:r w:rsidR="001C2D36" w:rsidRPr="004D7DE2">
        <w:rPr>
          <w:lang w:val="uk-UA"/>
        </w:rPr>
        <w:t>протокол</w:t>
      </w:r>
      <w:r w:rsidR="001A424F" w:rsidRPr="004D7DE2">
        <w:rPr>
          <w:lang w:val="uk-UA"/>
        </w:rPr>
        <w:t>и</w:t>
      </w:r>
      <w:r w:rsidR="001C2D36" w:rsidRPr="004D7DE2">
        <w:rPr>
          <w:lang w:val="uk-UA"/>
        </w:rPr>
        <w:t xml:space="preserve"> </w:t>
      </w:r>
      <w:r w:rsidR="00EB2952" w:rsidRPr="004D7DE2">
        <w:rPr>
          <w:lang w:val="uk-UA"/>
        </w:rPr>
        <w:t>№</w:t>
      </w:r>
      <w:r w:rsidR="00C65FF3" w:rsidRPr="004D7DE2">
        <w:rPr>
          <w:lang w:val="uk-UA"/>
        </w:rPr>
        <w:t>10</w:t>
      </w:r>
      <w:r w:rsidR="00EB2952" w:rsidRPr="004D7DE2">
        <w:rPr>
          <w:lang w:val="uk-UA"/>
        </w:rPr>
        <w:t xml:space="preserve">/1МД від </w:t>
      </w:r>
      <w:r w:rsidR="00C65FF3" w:rsidRPr="004D7DE2">
        <w:rPr>
          <w:lang w:val="uk-UA"/>
        </w:rPr>
        <w:t>15</w:t>
      </w:r>
      <w:r w:rsidR="00EB2952" w:rsidRPr="004D7DE2">
        <w:rPr>
          <w:lang w:val="uk-UA"/>
        </w:rPr>
        <w:t>.0</w:t>
      </w:r>
      <w:r w:rsidR="00B71B4C" w:rsidRPr="004D7DE2">
        <w:rPr>
          <w:lang w:val="uk-UA"/>
        </w:rPr>
        <w:t>8</w:t>
      </w:r>
      <w:r w:rsidR="00EB2952" w:rsidRPr="004D7DE2">
        <w:rPr>
          <w:lang w:val="uk-UA"/>
        </w:rPr>
        <w:t>.2023</w:t>
      </w:r>
      <w:r w:rsidR="001A424F" w:rsidRPr="004D7DE2">
        <w:rPr>
          <w:lang w:val="uk-UA"/>
        </w:rPr>
        <w:t>,</w:t>
      </w:r>
      <w:r w:rsidR="00C65FF3" w:rsidRPr="004D7DE2">
        <w:rPr>
          <w:lang w:val="uk-UA"/>
        </w:rPr>
        <w:t xml:space="preserve"> №11/1МД від 29.08.202</w:t>
      </w:r>
      <w:r w:rsidR="001A424F" w:rsidRPr="004D7DE2">
        <w:rPr>
          <w:lang w:val="uk-UA"/>
        </w:rPr>
        <w:t>3, №13/1 МД від 19.09.2023, №14/1 МД від 04.10.2023</w:t>
      </w:r>
      <w:r w:rsidR="00E170B7" w:rsidRPr="004D7DE2">
        <w:rPr>
          <w:lang w:val="uk-UA"/>
        </w:rPr>
        <w:t>)</w:t>
      </w:r>
      <w:r w:rsidR="00976FFD" w:rsidRPr="004D7DE2">
        <w:rPr>
          <w:lang w:val="uk-UA"/>
        </w:rPr>
        <w:t xml:space="preserve">, </w:t>
      </w:r>
      <w:r w:rsidRPr="004D7DE2">
        <w:rPr>
          <w:lang w:val="uk-UA"/>
        </w:rPr>
        <w:t>міська рада</w:t>
      </w:r>
    </w:p>
    <w:p w14:paraId="491F154B" w14:textId="508159E6" w:rsidR="00AA0C28" w:rsidRPr="004D7DE2" w:rsidRDefault="00AA0C28" w:rsidP="00AA0C28">
      <w:pPr>
        <w:tabs>
          <w:tab w:val="left" w:pos="709"/>
        </w:tabs>
        <w:overflowPunct w:val="0"/>
        <w:jc w:val="both"/>
        <w:rPr>
          <w:lang w:val="uk-UA"/>
        </w:rPr>
      </w:pPr>
    </w:p>
    <w:p w14:paraId="4880BC35" w14:textId="77777777" w:rsidR="00AA0C28" w:rsidRPr="004D7DE2" w:rsidRDefault="00AA0C28" w:rsidP="00AA0C28">
      <w:pPr>
        <w:ind w:left="720" w:hanging="720"/>
        <w:rPr>
          <w:lang w:val="uk-UA"/>
        </w:rPr>
      </w:pPr>
      <w:r w:rsidRPr="004D7DE2">
        <w:rPr>
          <w:lang w:val="uk-UA"/>
        </w:rPr>
        <w:t>ВИРІШИЛА:</w:t>
      </w:r>
    </w:p>
    <w:p w14:paraId="0DC10E8E" w14:textId="0D62A7BF" w:rsidR="006B4B04" w:rsidRPr="004D7DE2" w:rsidRDefault="006B4B04" w:rsidP="00126C6D">
      <w:pPr>
        <w:tabs>
          <w:tab w:val="left" w:pos="540"/>
        </w:tabs>
        <w:rPr>
          <w:lang w:val="uk-UA"/>
        </w:rPr>
      </w:pPr>
    </w:p>
    <w:p w14:paraId="42581422" w14:textId="1CCA000A" w:rsidR="000462D3" w:rsidRPr="004D7DE2" w:rsidRDefault="00B542AC" w:rsidP="00E72AD4">
      <w:pPr>
        <w:ind w:firstLine="567"/>
        <w:jc w:val="both"/>
        <w:rPr>
          <w:lang w:val="uk-UA"/>
        </w:rPr>
      </w:pPr>
      <w:r w:rsidRPr="004D7DE2">
        <w:rPr>
          <w:lang w:val="uk-UA"/>
        </w:rPr>
        <w:t>1.</w:t>
      </w:r>
      <w:r w:rsidR="00976FFD" w:rsidRPr="004D7DE2">
        <w:rPr>
          <w:lang w:val="uk-UA"/>
        </w:rPr>
        <w:t xml:space="preserve"> </w:t>
      </w:r>
      <w:r w:rsidR="000462D3" w:rsidRPr="004D7DE2">
        <w:rPr>
          <w:lang w:val="uk-UA"/>
        </w:rPr>
        <w:t>Н</w:t>
      </w:r>
      <w:r w:rsidR="000462D3" w:rsidRPr="004D7DE2">
        <w:rPr>
          <w:szCs w:val="20"/>
          <w:lang w:val="uk-UA"/>
        </w:rPr>
        <w:t>адати грошову допомог</w:t>
      </w:r>
      <w:r w:rsidR="00D3245A" w:rsidRPr="004D7DE2">
        <w:rPr>
          <w:szCs w:val="20"/>
          <w:lang w:val="uk-UA"/>
        </w:rPr>
        <w:t>у</w:t>
      </w:r>
      <w:r w:rsidR="000462D3" w:rsidRPr="004D7DE2">
        <w:rPr>
          <w:szCs w:val="20"/>
          <w:lang w:val="uk-UA"/>
        </w:rPr>
        <w:t xml:space="preserve"> </w:t>
      </w:r>
      <w:r w:rsidR="000462D3" w:rsidRPr="004D7DE2">
        <w:rPr>
          <w:lang w:val="uk-UA"/>
        </w:rPr>
        <w:t>постраждалим/власникам/наймачам об’єктів нерухомого майна житлового фонду, об’єктів незавершеного будівництва житлового фонду</w:t>
      </w:r>
      <w:r w:rsidR="00B71B4C" w:rsidRPr="004D7DE2">
        <w:rPr>
          <w:lang w:val="uk-UA"/>
        </w:rPr>
        <w:t>,</w:t>
      </w:r>
      <w:r w:rsidR="000462D3" w:rsidRPr="004D7DE2">
        <w:rPr>
          <w:lang w:val="uk-UA"/>
        </w:rPr>
        <w:t xml:space="preserve"> пошкоджен</w:t>
      </w:r>
      <w:r w:rsidR="00B71B4C" w:rsidRPr="004D7DE2">
        <w:rPr>
          <w:lang w:val="uk-UA"/>
        </w:rPr>
        <w:t>их</w:t>
      </w:r>
      <w:r w:rsidR="000462D3" w:rsidRPr="004D7DE2">
        <w:rPr>
          <w:lang w:val="uk-UA"/>
        </w:rPr>
        <w:t xml:space="preserve"> внаслідок бойових дій, </w:t>
      </w:r>
      <w:r w:rsidR="000462D3" w:rsidRPr="004D7DE2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0462D3" w:rsidRPr="004D7DE2">
        <w:rPr>
          <w:lang w:val="uk-UA"/>
        </w:rPr>
        <w:t xml:space="preserve"> за рахунок відповідних призначень загального фонду бюджету міської територіальної громади згідно додатку.</w:t>
      </w:r>
    </w:p>
    <w:p w14:paraId="48093F2F" w14:textId="601FCA4E" w:rsidR="001C2D36" w:rsidRPr="004D7DE2" w:rsidRDefault="001C2D36" w:rsidP="00E72AD4">
      <w:pPr>
        <w:ind w:right="-5" w:firstLine="567"/>
        <w:jc w:val="both"/>
        <w:rPr>
          <w:lang w:val="uk-UA"/>
        </w:rPr>
      </w:pPr>
      <w:r w:rsidRPr="004D7DE2">
        <w:rPr>
          <w:lang w:val="uk-UA"/>
        </w:rPr>
        <w:t>2. Відділу бухгалтерського обліку та звітності управління праці та соціального захисту населення (</w:t>
      </w:r>
      <w:proofErr w:type="spellStart"/>
      <w:r w:rsidRPr="004D7DE2">
        <w:rPr>
          <w:lang w:val="uk-UA"/>
        </w:rPr>
        <w:t>Л.Гоцька</w:t>
      </w:r>
      <w:proofErr w:type="spellEnd"/>
      <w:r w:rsidRPr="004D7DE2">
        <w:rPr>
          <w:lang w:val="uk-UA"/>
        </w:rPr>
        <w:t>) забезпечити виплату одноразової грошової допомоги на рахунки одержувачів.</w:t>
      </w:r>
    </w:p>
    <w:p w14:paraId="25C9B7F5" w14:textId="77777777" w:rsidR="001C2D36" w:rsidRPr="004D7DE2" w:rsidRDefault="001C2D36" w:rsidP="00E72AD4">
      <w:pPr>
        <w:tabs>
          <w:tab w:val="left" w:pos="0"/>
        </w:tabs>
        <w:ind w:firstLine="567"/>
        <w:jc w:val="both"/>
        <w:rPr>
          <w:lang w:val="uk-UA"/>
        </w:rPr>
      </w:pPr>
      <w:r w:rsidRPr="004D7DE2">
        <w:rPr>
          <w:lang w:val="uk-UA"/>
        </w:rPr>
        <w:t>3. Відповідальність за виконання рішення покласти на управління праці та соціального захисту населення.</w:t>
      </w:r>
    </w:p>
    <w:p w14:paraId="46A2E93A" w14:textId="77777777" w:rsidR="001C2D36" w:rsidRPr="004D7DE2" w:rsidRDefault="001C2D36" w:rsidP="00E72AD4">
      <w:pPr>
        <w:tabs>
          <w:tab w:val="left" w:pos="360"/>
        </w:tabs>
        <w:ind w:right="22" w:firstLine="567"/>
        <w:jc w:val="both"/>
        <w:rPr>
          <w:lang w:val="uk-UA"/>
        </w:rPr>
      </w:pPr>
      <w:r w:rsidRPr="004D7DE2">
        <w:rPr>
          <w:lang w:val="uk-UA"/>
        </w:rPr>
        <w:t>4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2DA2AE3" w14:textId="77777777" w:rsidR="004B2F16" w:rsidRPr="004D7DE2" w:rsidRDefault="004B2F16" w:rsidP="00E72AD4">
      <w:pPr>
        <w:jc w:val="both"/>
        <w:rPr>
          <w:bCs/>
          <w:lang w:val="uk-UA"/>
        </w:rPr>
      </w:pPr>
    </w:p>
    <w:p w14:paraId="36AC37FB" w14:textId="77777777" w:rsidR="00F703D1" w:rsidRDefault="00F703D1" w:rsidP="00E72AD4">
      <w:pPr>
        <w:jc w:val="both"/>
        <w:rPr>
          <w:bCs/>
          <w:lang w:val="uk-UA"/>
        </w:rPr>
      </w:pPr>
    </w:p>
    <w:p w14:paraId="1D69917F" w14:textId="77777777" w:rsidR="00E72AD4" w:rsidRPr="004D7DE2" w:rsidRDefault="00E72AD4" w:rsidP="00E72AD4">
      <w:pPr>
        <w:jc w:val="both"/>
        <w:rPr>
          <w:bCs/>
          <w:lang w:val="uk-UA"/>
        </w:rPr>
      </w:pPr>
    </w:p>
    <w:p w14:paraId="3BD31D1E" w14:textId="77777777" w:rsidR="00E72AD4" w:rsidRDefault="001C3635" w:rsidP="00E72AD4">
      <w:pPr>
        <w:jc w:val="both"/>
        <w:rPr>
          <w:lang w:val="uk-UA"/>
        </w:rPr>
      </w:pPr>
      <w:r w:rsidRPr="004D7DE2">
        <w:rPr>
          <w:lang w:val="uk-UA"/>
        </w:rPr>
        <w:t>Міський голова</w:t>
      </w:r>
      <w:r w:rsidRPr="004D7DE2">
        <w:rPr>
          <w:lang w:val="uk-UA"/>
        </w:rPr>
        <w:tab/>
      </w:r>
      <w:r w:rsidRPr="004D7DE2">
        <w:rPr>
          <w:lang w:val="uk-UA"/>
        </w:rPr>
        <w:tab/>
      </w:r>
      <w:r w:rsidR="00E72AD4">
        <w:rPr>
          <w:lang w:val="uk-UA"/>
        </w:rPr>
        <w:tab/>
      </w:r>
      <w:r w:rsidR="00E72AD4">
        <w:rPr>
          <w:lang w:val="uk-UA"/>
        </w:rPr>
        <w:tab/>
      </w:r>
      <w:r w:rsidR="00E72AD4">
        <w:rPr>
          <w:lang w:val="uk-UA"/>
        </w:rPr>
        <w:tab/>
      </w:r>
      <w:r w:rsidR="00E72AD4">
        <w:rPr>
          <w:lang w:val="uk-UA"/>
        </w:rPr>
        <w:tab/>
      </w:r>
      <w:r w:rsidR="00E72AD4">
        <w:rPr>
          <w:lang w:val="uk-UA"/>
        </w:rPr>
        <w:tab/>
      </w:r>
      <w:r w:rsidRPr="004D7DE2">
        <w:rPr>
          <w:lang w:val="uk-UA"/>
        </w:rPr>
        <w:t>О</w:t>
      </w:r>
      <w:r w:rsidR="009219A6" w:rsidRPr="004D7DE2">
        <w:rPr>
          <w:lang w:val="uk-UA"/>
        </w:rPr>
        <w:t>лександр</w:t>
      </w:r>
      <w:r w:rsidRPr="004D7DE2">
        <w:rPr>
          <w:lang w:val="uk-UA"/>
        </w:rPr>
        <w:t xml:space="preserve"> СИМЧИШИН</w:t>
      </w:r>
    </w:p>
    <w:p w14:paraId="7D013233" w14:textId="77777777" w:rsidR="00E72AD4" w:rsidRDefault="00E72AD4" w:rsidP="00E72AD4">
      <w:pPr>
        <w:jc w:val="both"/>
        <w:rPr>
          <w:lang w:val="uk-UA"/>
        </w:rPr>
      </w:pPr>
    </w:p>
    <w:p w14:paraId="245DA2EF" w14:textId="77777777" w:rsidR="00E72AD4" w:rsidRDefault="00E72AD4" w:rsidP="00E72AD4">
      <w:pPr>
        <w:jc w:val="both"/>
        <w:rPr>
          <w:lang w:val="uk-UA"/>
        </w:rPr>
        <w:sectPr w:rsidR="00E72AD4" w:rsidSect="00166A7E">
          <w:pgSz w:w="11906" w:h="16838"/>
          <w:pgMar w:top="851" w:right="849" w:bottom="709" w:left="1418" w:header="708" w:footer="708" w:gutter="0"/>
          <w:cols w:space="708"/>
          <w:docGrid w:linePitch="360"/>
        </w:sectPr>
      </w:pPr>
    </w:p>
    <w:p w14:paraId="307BBC3A" w14:textId="77777777" w:rsidR="00E72AD4" w:rsidRPr="00E72AD4" w:rsidRDefault="00E72AD4" w:rsidP="00E72AD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72AD4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5F0CC1F" w14:textId="77777777" w:rsidR="00E72AD4" w:rsidRPr="00E72AD4" w:rsidRDefault="00E72AD4" w:rsidP="00E72AD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72AD4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1D38CF0" w14:textId="0CFE6430" w:rsidR="00E72AD4" w:rsidRPr="00E72AD4" w:rsidRDefault="00E72AD4" w:rsidP="00E72AD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72AD4">
        <w:rPr>
          <w:rFonts w:eastAsia="Courier New"/>
          <w:bCs/>
          <w:i/>
          <w:color w:val="000000"/>
          <w:lang w:val="uk-UA" w:eastAsia="uk-UA" w:bidi="uk-UA"/>
        </w:rPr>
        <w:t>від 10.11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24</w:t>
      </w:r>
    </w:p>
    <w:p w14:paraId="29964213" w14:textId="77777777" w:rsidR="00E72AD4" w:rsidRDefault="0009059D" w:rsidP="0009059D">
      <w:pPr>
        <w:tabs>
          <w:tab w:val="left" w:pos="708"/>
        </w:tabs>
        <w:ind w:left="108"/>
        <w:jc w:val="center"/>
        <w:rPr>
          <w:b/>
          <w:bCs/>
          <w:lang w:val="uk-UA"/>
        </w:rPr>
      </w:pPr>
      <w:r w:rsidRPr="004D7DE2">
        <w:rPr>
          <w:b/>
          <w:bCs/>
          <w:lang w:val="uk-UA"/>
        </w:rPr>
        <w:t>Список</w:t>
      </w:r>
    </w:p>
    <w:p w14:paraId="036B0395" w14:textId="05B27099" w:rsidR="0009059D" w:rsidRPr="004D7DE2" w:rsidRDefault="0009059D" w:rsidP="0009059D">
      <w:pPr>
        <w:tabs>
          <w:tab w:val="left" w:pos="708"/>
        </w:tabs>
        <w:ind w:left="108"/>
        <w:jc w:val="center"/>
        <w:rPr>
          <w:b/>
          <w:bCs/>
          <w:lang w:val="uk-UA"/>
        </w:rPr>
      </w:pPr>
      <w:r w:rsidRPr="004D7DE2">
        <w:rPr>
          <w:b/>
          <w:bCs/>
          <w:lang w:val="uk-UA"/>
        </w:rPr>
        <w:t>громадян Хмельницької міської територіальної громади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637"/>
        <w:gridCol w:w="1344"/>
        <w:gridCol w:w="3050"/>
      </w:tblGrid>
      <w:tr w:rsidR="004578D5" w:rsidRPr="004D7DE2" w14:paraId="2EDB3EF9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2EE058" w14:textId="77777777" w:rsidR="004578D5" w:rsidRDefault="004578D5" w:rsidP="008E3D28">
            <w:pPr>
              <w:jc w:val="center"/>
              <w:rPr>
                <w:b/>
                <w:bCs/>
                <w:lang w:val="uk-UA"/>
              </w:rPr>
            </w:pPr>
            <w:r w:rsidRPr="004D7DE2">
              <w:rPr>
                <w:b/>
                <w:bCs/>
                <w:lang w:val="uk-UA"/>
              </w:rPr>
              <w:t>№</w:t>
            </w:r>
          </w:p>
          <w:p w14:paraId="16663A85" w14:textId="14E08A86" w:rsidR="004578D5" w:rsidRPr="004D7DE2" w:rsidRDefault="004578D5" w:rsidP="008E3D28">
            <w:pPr>
              <w:jc w:val="center"/>
              <w:rPr>
                <w:b/>
                <w:bCs/>
                <w:lang w:val="uk-UA"/>
              </w:rPr>
            </w:pPr>
            <w:r w:rsidRPr="004D7DE2">
              <w:rPr>
                <w:b/>
                <w:bCs/>
                <w:lang w:val="uk-UA"/>
              </w:rPr>
              <w:t>п/п</w:t>
            </w:r>
          </w:p>
        </w:tc>
        <w:tc>
          <w:tcPr>
            <w:tcW w:w="5637" w:type="dxa"/>
            <w:shd w:val="clear" w:color="auto" w:fill="auto"/>
            <w:noWrap/>
            <w:vAlign w:val="center"/>
            <w:hideMark/>
          </w:tcPr>
          <w:p w14:paraId="6ADFB6C9" w14:textId="77777777" w:rsidR="004578D5" w:rsidRPr="004D7DE2" w:rsidRDefault="004578D5" w:rsidP="008E3D28">
            <w:pPr>
              <w:jc w:val="center"/>
              <w:rPr>
                <w:b/>
                <w:bCs/>
                <w:lang w:val="uk-UA"/>
              </w:rPr>
            </w:pPr>
            <w:r w:rsidRPr="004D7DE2">
              <w:rPr>
                <w:b/>
                <w:bCs/>
                <w:lang w:val="uk-UA"/>
              </w:rPr>
              <w:t>ПІБ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DAB220A" w14:textId="77777777" w:rsidR="004578D5" w:rsidRPr="004D7DE2" w:rsidRDefault="004578D5" w:rsidP="008E3D28">
            <w:pPr>
              <w:jc w:val="center"/>
              <w:rPr>
                <w:b/>
                <w:bCs/>
                <w:lang w:val="uk-UA"/>
              </w:rPr>
            </w:pPr>
            <w:r w:rsidRPr="004D7DE2">
              <w:rPr>
                <w:b/>
                <w:bCs/>
                <w:lang w:val="uk-UA"/>
              </w:rPr>
              <w:t>Сума</w:t>
            </w:r>
          </w:p>
        </w:tc>
        <w:tc>
          <w:tcPr>
            <w:tcW w:w="3050" w:type="dxa"/>
            <w:shd w:val="clear" w:color="auto" w:fill="auto"/>
            <w:noWrap/>
            <w:vAlign w:val="center"/>
            <w:hideMark/>
          </w:tcPr>
          <w:p w14:paraId="69459E6A" w14:textId="77777777" w:rsidR="004578D5" w:rsidRPr="004D7DE2" w:rsidRDefault="004578D5" w:rsidP="008E3D28">
            <w:pPr>
              <w:jc w:val="center"/>
              <w:rPr>
                <w:b/>
                <w:bCs/>
                <w:lang w:val="uk-UA"/>
              </w:rPr>
            </w:pPr>
            <w:r w:rsidRPr="004D7DE2">
              <w:rPr>
                <w:b/>
                <w:bCs/>
                <w:lang w:val="uk-UA"/>
              </w:rPr>
              <w:t>Потребує грошової допомоги</w:t>
            </w:r>
          </w:p>
        </w:tc>
      </w:tr>
      <w:tr w:rsidR="004578D5" w:rsidRPr="004D7DE2" w14:paraId="38556DF1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C0B909A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52B73BFC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БАБІЙ ЕДУАРД ФЕЛІКС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FAE8751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8601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2589F3A9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6AF91521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40677E5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5D665D2B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БАБКЕВИЧ МАРІЯ ПЕТ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895ACB0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4437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410EAC69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5962608B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70AC7CC9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43C172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БАКУН ВІРА ФЕДО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FCE96CE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4731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537C0F4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594ABF0B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E1EA138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81BAA52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БІГУС НАТАЛІЯ ВАСИЛ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3FA2661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7288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E9F1DE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2B7773BC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38FF59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4CC9D1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БЛАЖКО ЛАРИСА АНАТОЛІЇ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81C2C79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7101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5BE2EBA8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001B079A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09FB5C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6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A0CB1B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БОГУНЯК ОЛЕНА ЛЕОНІД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466D60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7338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82D6224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06507FA2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7FF50A0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7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8C4CE04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БУЯНСЬКА СВІТЛАНА ВІКТО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48929A0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75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3B2B470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5BEB9441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93D242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8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19A0856C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ГНАТЮК ТЕТЯНА ФЕДО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BA4F0B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2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21B29ADB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7F1F0490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77A37380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9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5492F94C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ГОРДОВСЬКИЙ АНДРІЙ СЕРГІЙ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F2015D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1639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4CF21BB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F2141CE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63FEFF8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0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489D9138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ДЕРАЖАНСЬКА ЛЮДМИЛА ВОЛОДИМИ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01C57BD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6818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A5EBA62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4A3C8229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9E64D9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1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733B2D7C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ДЗЯВОРУК ОЛЬГА ІВАН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0013A27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086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2A20DFF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BF3D3E4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0E5A35AA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2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35C97B4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ДОВГАЛЮК ЮЛІЯ ВІКТО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5FE5EF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9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2A8DC60E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FB744B8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74148C4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3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535626FB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ДЯДЮК ЛЮБОВ СЕРГІЇ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5CBEC8DA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3401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E2C2C9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289798AF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4D41298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4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6DA438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ЄВЧЕНКО ВАЛЕНТИНА ГЕННАДІЇ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700CB0E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3667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31EB3D3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7A948205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AC92C2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5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72B0491B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ЄЛЬШИНА ОЛЬГА ТЕОФІЛІЇ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015E01E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4932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0243B572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F313594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E4CEF1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6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587CCD5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ЖВАВА ГАЛИНА ЮХИМ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C0C4488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488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4DADCA28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7CAC59EE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3DE1287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7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1DA0B7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ЗАСОРЕНКО ВІТАЛІЙ ВІКТОР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12B57A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2892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6CE1FF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4117249C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7B03098D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8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3E925D6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ЗАХАРЧУК ВОЛОДИМИР МИКОЛАЙ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7B9AE7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847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59663549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7D6AD85A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FE44E8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9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4A4C94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ІНЖИЄВСЬКА ВІКТОРІЯ ОЛЕГ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7CF21C28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3229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6F2F1CA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2B978FB7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06FB02FD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0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6AE54FC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ОЗЛОВА ТЕТЯНА ВІКТО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44B041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665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4CE9420B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3BC14B86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707132A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1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41B0FBF9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ОМАРНІЦЬКА НІНА ВАСИЛ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E3C680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6093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E6FA2B2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46CCCCC2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017B2AC0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2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D23BDC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ОРЖАН ОЛЬГА СТЕПАН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5FBC7B3C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2417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5CD086B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082732B4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39D803BF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3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F1484F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ОШАЙ МИКОЛА ПАВЛ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B7890D1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0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B585E51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D2C14E9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62D0DECF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4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200869E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РАВЧУК ПЕТРО СТЕПАН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4AB2136E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313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2CA0500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0C150677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3F2AF0B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5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D6217B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РАКОВЕЦЬКИЙ ВАСИЛЬ АПОЛІНАРІЙ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959F5BE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6555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3B356FF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4E34637B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1DA5AB6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6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77AD02F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РІЛЬ ОЛЕКСАНДР ВОЛОДИМИР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252E6AC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7413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4168027E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E17AB8E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4AD9500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lastRenderedPageBreak/>
              <w:t>27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DDF2CE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КУЛІШ ПЕТРО МИХАЙЛ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7F1315D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656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A392A4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354935AC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0D1D1E30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8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311BC25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ЛОКАЗЮК ЛЮДМИЛА ГЕННАДІЇ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44B07911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3575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41214B0E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2EBADFFC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49CDC4D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9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0BC677E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ЛУЦКОВА ЛЮДМИЛА ІВАН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4BB67CA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8743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32D84AD0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4B940203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22F98E4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0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709549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ЛЯПУН ОЛЕКСАНДР ВОЛОДИМИР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232614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00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51C9F39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F8766EF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081E1279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1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4B75638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ЛЯПУН СВІТЛАНА ЕДУАРД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4E3F8D79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00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72347D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08AC089D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884AD47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2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4F8371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МАЗУР ПЕТРО СТАХ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7D8081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6433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05BB976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677939B2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4AD3195F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3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1F811D0B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МАЗУРКЕВИЧ ВОЛОДИМИР АНАТОЛІЙ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42DE076C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0034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5ACF8DA1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38E51894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30A7443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4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1BF00689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МЕЛЬНИК НАТАЛІЯ ОЛЕКСАНД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5D584A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798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6B4E60D1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683D4E9C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47ECB9E9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5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5FA4F8C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ЕЗБОРЕЦЬКА ЖАННА ЛЕОНІД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9974237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582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6AD42932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25BCB775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12FDA2CC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6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75B23B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ПАНАСЮК НІНА ПАВЛ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2BCD7A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6307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1A944A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555D2ABD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3D6BABA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7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FC6466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ПАНЧУК ВАСИЛЬ ГРИГОР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721B90B7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0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268B9EF0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3474ECE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723D6E6C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8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39C2164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ПОЛАГІВ ВАСИЛЬ МИХАЙЛ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FEAF3C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0206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39697B9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44EBF0E6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31A6E9F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9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B6A53E3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ПОХВАТА ТЕТЯНА ВАСИЛ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66D29B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985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14E58A00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C5AB9B2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A858BA9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0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04B9FA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ПРИПУТА МАРІЯ СЕМЕН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DF5965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503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195D6B4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667DCBB1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F929058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1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14B86008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ПУХТЯР СЕРГІЙ АНАТОЛІЙ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226385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46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0F4BB57A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7366F316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02FC431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2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2A5CBC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РАДЕЦЬКА ВАЛЕНТИНА ПЕТ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5CAD7C7A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865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068D3CE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6A955E5B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4F888C8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3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4483E27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СВІСТАК ЛІДІЯ ВАСИЛ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78121D4F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0916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69FB591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53A79672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7F51C031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4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7E4710A8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СОРОКОПУД АНТОНІНА ЄВТУХ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F2C795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94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58371182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55BDB5EB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F4374A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5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39DFBB7C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СОФІЯН НАДІЯ ГРИГО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EEF29F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1826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828F14B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DCE95CE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69F8D2F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6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9C1F200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ТИМОЩУК АНДРІЙ ПЕТР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7C0A8AF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6358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514109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30076F74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1955C4FF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7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0A733738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ФЕДОРОВ ОЛЕКСІЙ ОЛЕКСАНДР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5E3A2C04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948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78B76E1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19ED2938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84B7BCD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8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72D925F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ХОДАКОВСЬКА ГАННА ВАЛЕНТИН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77EBEAA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32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3096880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5C650334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3A53176B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9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0B6480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ЧІКОТА ГАЛИНА ІВАН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B3973B0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474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0617DC24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23B45756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2A38CF9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0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6080845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ШВОРА ГАННА ПАВЛ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51303FC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38537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258CC027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6F457352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8873670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1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5640495E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ШИЛО ВІКТОР МИКОЛАЙОВИЧ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A18B0F9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0000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4049EE3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6EC17239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566616D6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2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2586E7EF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ШОСТАЦЬКА СВІТЛАНА КАЗИМИРІ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C52DA45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25527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318C4F0D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024CB59A" w14:textId="77777777" w:rsidTr="004578D5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14:paraId="0E47E002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3</w:t>
            </w:r>
          </w:p>
        </w:tc>
        <w:tc>
          <w:tcPr>
            <w:tcW w:w="5637" w:type="dxa"/>
            <w:shd w:val="clear" w:color="auto" w:fill="auto"/>
            <w:noWrap/>
            <w:hideMark/>
          </w:tcPr>
          <w:p w14:paraId="76696465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ШПАК МАРІЯ АНАТОЛІЇВНА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04CAA3BC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1336,00</w:t>
            </w:r>
          </w:p>
        </w:tc>
        <w:tc>
          <w:tcPr>
            <w:tcW w:w="3050" w:type="dxa"/>
            <w:shd w:val="clear" w:color="auto" w:fill="auto"/>
            <w:noWrap/>
            <w:hideMark/>
          </w:tcPr>
          <w:p w14:paraId="6CF807B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3FEFB122" w14:textId="77777777" w:rsidTr="004578D5">
        <w:trPr>
          <w:trHeight w:val="315"/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DF7863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54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1A4496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ЯКИМИШИНА ОКСАНА ВОЛОДИМИРІВНА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CAB29D" w14:textId="77777777" w:rsidR="004578D5" w:rsidRPr="004D7DE2" w:rsidRDefault="004578D5" w:rsidP="008E3D28">
            <w:pPr>
              <w:jc w:val="center"/>
              <w:rPr>
                <w:lang w:val="uk-UA"/>
              </w:rPr>
            </w:pPr>
            <w:r w:rsidRPr="004D7DE2">
              <w:rPr>
                <w:lang w:val="uk-UA"/>
              </w:rPr>
              <w:t>10470,00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33166A" w14:textId="77777777" w:rsidR="004578D5" w:rsidRPr="004D7DE2" w:rsidRDefault="004578D5" w:rsidP="008E3D28">
            <w:pPr>
              <w:rPr>
                <w:lang w:val="uk-UA"/>
              </w:rPr>
            </w:pPr>
            <w:r w:rsidRPr="004D7DE2">
              <w:rPr>
                <w:lang w:val="uk-UA"/>
              </w:rPr>
              <w:t>наслідки ракетного удару</w:t>
            </w:r>
          </w:p>
        </w:tc>
      </w:tr>
      <w:tr w:rsidR="004578D5" w:rsidRPr="004D7DE2" w14:paraId="4AE937F0" w14:textId="77777777" w:rsidTr="004578D5">
        <w:trPr>
          <w:trHeight w:val="315"/>
          <w:jc w:val="center"/>
        </w:trPr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29E9" w14:textId="77777777" w:rsidR="004578D5" w:rsidRPr="004D7DE2" w:rsidRDefault="004578D5">
            <w:pPr>
              <w:jc w:val="center"/>
              <w:rPr>
                <w:lang w:val="uk-UA"/>
              </w:rPr>
            </w:pPr>
          </w:p>
        </w:tc>
        <w:tc>
          <w:tcPr>
            <w:tcW w:w="5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B133" w14:textId="77777777" w:rsidR="004578D5" w:rsidRPr="004D7DE2" w:rsidRDefault="004578D5" w:rsidP="008E3D28">
            <w:pPr>
              <w:rPr>
                <w:lang w:val="uk-UA"/>
              </w:rPr>
            </w:pP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C5F8" w14:textId="77777777" w:rsidR="004578D5" w:rsidRPr="004D7DE2" w:rsidRDefault="004578D5" w:rsidP="0009059D">
            <w:pPr>
              <w:tabs>
                <w:tab w:val="left" w:pos="708"/>
                <w:tab w:val="left" w:pos="6148"/>
                <w:tab w:val="left" w:pos="10008"/>
                <w:tab w:val="left" w:pos="11244"/>
              </w:tabs>
              <w:ind w:left="108"/>
              <w:jc w:val="center"/>
              <w:rPr>
                <w:lang w:val="uk-UA"/>
              </w:rPr>
            </w:pPr>
            <w:r w:rsidRPr="004D7DE2">
              <w:rPr>
                <w:b/>
                <w:bCs/>
                <w:lang w:val="uk-UA"/>
              </w:rPr>
              <w:t>899973,00</w:t>
            </w: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AFE9" w14:textId="77777777" w:rsidR="004578D5" w:rsidRPr="004D7DE2" w:rsidRDefault="004578D5" w:rsidP="008E3D28">
            <w:pPr>
              <w:rPr>
                <w:lang w:val="uk-UA"/>
              </w:rPr>
            </w:pPr>
          </w:p>
        </w:tc>
      </w:tr>
    </w:tbl>
    <w:p w14:paraId="4458A544" w14:textId="77777777" w:rsidR="0009059D" w:rsidRPr="004D7DE2" w:rsidRDefault="0009059D" w:rsidP="008E3D28">
      <w:pPr>
        <w:tabs>
          <w:tab w:val="left" w:pos="708"/>
          <w:tab w:val="left" w:pos="6148"/>
          <w:tab w:val="left" w:pos="10008"/>
          <w:tab w:val="left" w:pos="11244"/>
        </w:tabs>
        <w:ind w:left="708"/>
        <w:jc w:val="both"/>
        <w:rPr>
          <w:lang w:val="uk-UA"/>
        </w:rPr>
      </w:pPr>
    </w:p>
    <w:p w14:paraId="17C8EBA9" w14:textId="44A39FA7" w:rsidR="0009059D" w:rsidRPr="004D7DE2" w:rsidRDefault="0009059D" w:rsidP="008E3D28">
      <w:pPr>
        <w:ind w:left="708"/>
        <w:jc w:val="both"/>
        <w:rPr>
          <w:lang w:val="uk-UA"/>
        </w:rPr>
      </w:pPr>
      <w:r w:rsidRPr="004D7DE2">
        <w:rPr>
          <w:lang w:val="uk-UA"/>
        </w:rPr>
        <w:t>Секретар міської ради</w:t>
      </w:r>
      <w:r w:rsidRPr="004D7DE2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Pr="004D7DE2">
        <w:rPr>
          <w:lang w:val="uk-UA"/>
        </w:rPr>
        <w:t>Віталій ДІДЕНКО</w:t>
      </w:r>
    </w:p>
    <w:p w14:paraId="13920E81" w14:textId="77777777" w:rsidR="00430A83" w:rsidRDefault="00430A83" w:rsidP="007F3288">
      <w:pPr>
        <w:ind w:left="708"/>
        <w:jc w:val="both"/>
        <w:rPr>
          <w:lang w:val="uk-UA"/>
        </w:rPr>
      </w:pPr>
    </w:p>
    <w:p w14:paraId="6DFD5253" w14:textId="75DBFD51" w:rsidR="0009059D" w:rsidRPr="004D7DE2" w:rsidRDefault="0009059D" w:rsidP="007F3288">
      <w:pPr>
        <w:ind w:left="708"/>
        <w:jc w:val="both"/>
        <w:rPr>
          <w:lang w:val="uk-UA"/>
        </w:rPr>
      </w:pPr>
      <w:r w:rsidRPr="004D7DE2">
        <w:rPr>
          <w:lang w:val="uk-UA"/>
        </w:rPr>
        <w:t>Начальник управління</w:t>
      </w:r>
      <w:r w:rsidRPr="004D7DE2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r w:rsidR="007F3288">
        <w:rPr>
          <w:sz w:val="20"/>
          <w:szCs w:val="20"/>
          <w:lang w:val="uk-UA"/>
        </w:rPr>
        <w:tab/>
      </w:r>
      <w:proofErr w:type="spellStart"/>
      <w:r w:rsidRPr="004D7DE2">
        <w:rPr>
          <w:lang w:val="uk-UA"/>
        </w:rPr>
        <w:t>Словян</w:t>
      </w:r>
      <w:proofErr w:type="spellEnd"/>
      <w:r w:rsidRPr="004D7DE2">
        <w:rPr>
          <w:lang w:val="uk-UA"/>
        </w:rPr>
        <w:t xml:space="preserve"> ВОРОНЕЦЬКИЙ</w:t>
      </w:r>
    </w:p>
    <w:sectPr w:rsidR="0009059D" w:rsidRPr="004D7DE2" w:rsidSect="00430A83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FD"/>
    <w:rsid w:val="0001167F"/>
    <w:rsid w:val="00013DC0"/>
    <w:rsid w:val="000462D3"/>
    <w:rsid w:val="0005297E"/>
    <w:rsid w:val="000729BA"/>
    <w:rsid w:val="0007641A"/>
    <w:rsid w:val="0009059D"/>
    <w:rsid w:val="000A0918"/>
    <w:rsid w:val="000C0290"/>
    <w:rsid w:val="000D5AA4"/>
    <w:rsid w:val="000E51DD"/>
    <w:rsid w:val="00126C6D"/>
    <w:rsid w:val="0013015F"/>
    <w:rsid w:val="00165C33"/>
    <w:rsid w:val="00166A7E"/>
    <w:rsid w:val="001A424F"/>
    <w:rsid w:val="001B5763"/>
    <w:rsid w:val="001C0862"/>
    <w:rsid w:val="001C2D36"/>
    <w:rsid w:val="001C3635"/>
    <w:rsid w:val="001C5ED9"/>
    <w:rsid w:val="001F72A9"/>
    <w:rsid w:val="00203434"/>
    <w:rsid w:val="002038CA"/>
    <w:rsid w:val="00216ABC"/>
    <w:rsid w:val="00244F05"/>
    <w:rsid w:val="00280C2F"/>
    <w:rsid w:val="00290B18"/>
    <w:rsid w:val="002B2ED0"/>
    <w:rsid w:val="002B5BD6"/>
    <w:rsid w:val="002D71E8"/>
    <w:rsid w:val="002E0CB4"/>
    <w:rsid w:val="002E3C16"/>
    <w:rsid w:val="002F1788"/>
    <w:rsid w:val="002F2149"/>
    <w:rsid w:val="00300958"/>
    <w:rsid w:val="00331BDD"/>
    <w:rsid w:val="00344B62"/>
    <w:rsid w:val="003741F7"/>
    <w:rsid w:val="003A0931"/>
    <w:rsid w:val="003A26A9"/>
    <w:rsid w:val="003B1AD9"/>
    <w:rsid w:val="003C47C4"/>
    <w:rsid w:val="003C7418"/>
    <w:rsid w:val="003D5A6A"/>
    <w:rsid w:val="003E5DE6"/>
    <w:rsid w:val="003F7152"/>
    <w:rsid w:val="00424A82"/>
    <w:rsid w:val="00425D8A"/>
    <w:rsid w:val="00430A83"/>
    <w:rsid w:val="004578D5"/>
    <w:rsid w:val="00461ABC"/>
    <w:rsid w:val="004A628C"/>
    <w:rsid w:val="004B2F16"/>
    <w:rsid w:val="004D57BE"/>
    <w:rsid w:val="004D7DE2"/>
    <w:rsid w:val="004E4385"/>
    <w:rsid w:val="004F0C41"/>
    <w:rsid w:val="004F5534"/>
    <w:rsid w:val="004F690F"/>
    <w:rsid w:val="00514C42"/>
    <w:rsid w:val="00516646"/>
    <w:rsid w:val="00553A24"/>
    <w:rsid w:val="005656FF"/>
    <w:rsid w:val="005778DC"/>
    <w:rsid w:val="00587993"/>
    <w:rsid w:val="005E6B2F"/>
    <w:rsid w:val="00606C42"/>
    <w:rsid w:val="00626792"/>
    <w:rsid w:val="0069451B"/>
    <w:rsid w:val="006A2D72"/>
    <w:rsid w:val="006A38A6"/>
    <w:rsid w:val="006B3E49"/>
    <w:rsid w:val="006B4B04"/>
    <w:rsid w:val="0070239B"/>
    <w:rsid w:val="007053DA"/>
    <w:rsid w:val="00706F31"/>
    <w:rsid w:val="00735641"/>
    <w:rsid w:val="00771C55"/>
    <w:rsid w:val="00777D92"/>
    <w:rsid w:val="00781858"/>
    <w:rsid w:val="007A278B"/>
    <w:rsid w:val="007B436A"/>
    <w:rsid w:val="007B4F6D"/>
    <w:rsid w:val="007B7328"/>
    <w:rsid w:val="007F3288"/>
    <w:rsid w:val="00823283"/>
    <w:rsid w:val="00831F2D"/>
    <w:rsid w:val="00844D1A"/>
    <w:rsid w:val="008605EE"/>
    <w:rsid w:val="00881F1C"/>
    <w:rsid w:val="00883CBE"/>
    <w:rsid w:val="008911A5"/>
    <w:rsid w:val="008B7085"/>
    <w:rsid w:val="008E3D28"/>
    <w:rsid w:val="008E564B"/>
    <w:rsid w:val="009068B5"/>
    <w:rsid w:val="0091349D"/>
    <w:rsid w:val="00913CFC"/>
    <w:rsid w:val="009219A6"/>
    <w:rsid w:val="00922D53"/>
    <w:rsid w:val="00950D13"/>
    <w:rsid w:val="00971B90"/>
    <w:rsid w:val="00976938"/>
    <w:rsid w:val="00976FFD"/>
    <w:rsid w:val="009A7EE2"/>
    <w:rsid w:val="009D4EA0"/>
    <w:rsid w:val="009E0383"/>
    <w:rsid w:val="00A202BD"/>
    <w:rsid w:val="00A4352A"/>
    <w:rsid w:val="00A452F7"/>
    <w:rsid w:val="00A55567"/>
    <w:rsid w:val="00A62EBD"/>
    <w:rsid w:val="00A7101E"/>
    <w:rsid w:val="00A86B11"/>
    <w:rsid w:val="00A96204"/>
    <w:rsid w:val="00AA0C28"/>
    <w:rsid w:val="00AB7DCF"/>
    <w:rsid w:val="00AC569E"/>
    <w:rsid w:val="00AD096F"/>
    <w:rsid w:val="00AF0D5C"/>
    <w:rsid w:val="00B542AC"/>
    <w:rsid w:val="00B71B4C"/>
    <w:rsid w:val="00B82777"/>
    <w:rsid w:val="00C136FA"/>
    <w:rsid w:val="00C3703C"/>
    <w:rsid w:val="00C4215E"/>
    <w:rsid w:val="00C44BE4"/>
    <w:rsid w:val="00C533DE"/>
    <w:rsid w:val="00C60580"/>
    <w:rsid w:val="00C65FF3"/>
    <w:rsid w:val="00C80C6A"/>
    <w:rsid w:val="00C8461B"/>
    <w:rsid w:val="00C849BE"/>
    <w:rsid w:val="00C97987"/>
    <w:rsid w:val="00CC1EDC"/>
    <w:rsid w:val="00CC31C8"/>
    <w:rsid w:val="00CE372B"/>
    <w:rsid w:val="00D0657A"/>
    <w:rsid w:val="00D06D4B"/>
    <w:rsid w:val="00D27BF3"/>
    <w:rsid w:val="00D3245A"/>
    <w:rsid w:val="00D37FDF"/>
    <w:rsid w:val="00D40295"/>
    <w:rsid w:val="00D47FBB"/>
    <w:rsid w:val="00D510ED"/>
    <w:rsid w:val="00D64786"/>
    <w:rsid w:val="00D7035F"/>
    <w:rsid w:val="00D71AC2"/>
    <w:rsid w:val="00D86130"/>
    <w:rsid w:val="00D87F93"/>
    <w:rsid w:val="00D957AF"/>
    <w:rsid w:val="00DA29B0"/>
    <w:rsid w:val="00DA6A61"/>
    <w:rsid w:val="00DB29E5"/>
    <w:rsid w:val="00DD7760"/>
    <w:rsid w:val="00DF0E4E"/>
    <w:rsid w:val="00DF3033"/>
    <w:rsid w:val="00E126C7"/>
    <w:rsid w:val="00E170B7"/>
    <w:rsid w:val="00E178C6"/>
    <w:rsid w:val="00E65EB1"/>
    <w:rsid w:val="00E72AD4"/>
    <w:rsid w:val="00E94C7A"/>
    <w:rsid w:val="00EB2952"/>
    <w:rsid w:val="00EB6CD0"/>
    <w:rsid w:val="00EC6A93"/>
    <w:rsid w:val="00ED382A"/>
    <w:rsid w:val="00ED6E70"/>
    <w:rsid w:val="00ED7CDB"/>
    <w:rsid w:val="00EF63FA"/>
    <w:rsid w:val="00F039A9"/>
    <w:rsid w:val="00F24329"/>
    <w:rsid w:val="00F523FA"/>
    <w:rsid w:val="00F703D1"/>
    <w:rsid w:val="00F75339"/>
    <w:rsid w:val="00F768D5"/>
    <w:rsid w:val="00F86F70"/>
    <w:rsid w:val="00FC2BB0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EB01"/>
  <w15:chartTrackingRefBased/>
  <w15:docId w15:val="{0CD313DB-BB39-4812-8A36-41B4620C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DC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76FFD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694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6FF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976FF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976FF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"/>
    <w:basedOn w:val="a"/>
    <w:rsid w:val="00976FFD"/>
    <w:pPr>
      <w:jc w:val="center"/>
    </w:pPr>
    <w:rPr>
      <w:sz w:val="28"/>
      <w:szCs w:val="20"/>
      <w:lang w:val="uk-UA"/>
    </w:rPr>
  </w:style>
  <w:style w:type="paragraph" w:styleId="a5">
    <w:name w:val="Body Text Indent"/>
    <w:basedOn w:val="a"/>
    <w:rsid w:val="00976FFD"/>
    <w:pPr>
      <w:ind w:left="480"/>
      <w:jc w:val="both"/>
    </w:pPr>
    <w:rPr>
      <w:lang w:val="uk-UA"/>
    </w:rPr>
  </w:style>
  <w:style w:type="paragraph" w:customStyle="1" w:styleId="a6">
    <w:name w:val="Знак Знак"/>
    <w:basedOn w:val="a"/>
    <w:rsid w:val="00976FFD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97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50D13"/>
    <w:pPr>
      <w:spacing w:after="120" w:line="480" w:lineRule="auto"/>
    </w:pPr>
  </w:style>
  <w:style w:type="paragraph" w:styleId="a8">
    <w:name w:val="header"/>
    <w:basedOn w:val="a"/>
    <w:rsid w:val="00950D13"/>
    <w:pPr>
      <w:tabs>
        <w:tab w:val="center" w:pos="4677"/>
        <w:tab w:val="right" w:pos="9355"/>
      </w:tabs>
    </w:pPr>
  </w:style>
  <w:style w:type="character" w:styleId="a9">
    <w:name w:val="Hyperlink"/>
    <w:rsid w:val="0069451B"/>
    <w:rPr>
      <w:color w:val="0000FF"/>
      <w:u w:val="single"/>
    </w:rPr>
  </w:style>
  <w:style w:type="paragraph" w:customStyle="1" w:styleId="aa">
    <w:name w:val="Знак"/>
    <w:basedOn w:val="a"/>
    <w:rsid w:val="003C47C4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2088-BCED-4A3C-A657-5A4E38C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Home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cp:lastModifiedBy>Олександр Шарлай</cp:lastModifiedBy>
  <cp:revision>3</cp:revision>
  <cp:lastPrinted>2023-10-27T07:32:00Z</cp:lastPrinted>
  <dcterms:created xsi:type="dcterms:W3CDTF">2023-11-14T15:26:00Z</dcterms:created>
  <dcterms:modified xsi:type="dcterms:W3CDTF">2023-11-14T15:27:00Z</dcterms:modified>
</cp:coreProperties>
</file>